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962" w:rsidRDefault="007B6962" w:rsidP="007B6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BFDACDC" wp14:editId="7DDD6EE0">
            <wp:simplePos x="0" y="0"/>
            <wp:positionH relativeFrom="column">
              <wp:posOffset>3009900</wp:posOffset>
            </wp:positionH>
            <wp:positionV relativeFrom="paragraph">
              <wp:posOffset>-198120</wp:posOffset>
            </wp:positionV>
            <wp:extent cx="561975" cy="685800"/>
            <wp:effectExtent l="0" t="0" r="9525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962" w:rsidRDefault="007B6962" w:rsidP="007B6962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962" w:rsidRDefault="007B6962" w:rsidP="007B6962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 ФЕДЕРАЦИЯ</w:t>
      </w:r>
    </w:p>
    <w:p w:rsidR="007B6962" w:rsidRDefault="007B6962" w:rsidP="007B696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ОРЛОВСКАЯ   ОБЛАСТЬ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B6962" w:rsidRDefault="007B6962" w:rsidP="007B6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6962" w:rsidRDefault="007B6962" w:rsidP="007B6962">
      <w:pPr>
        <w:keepNext/>
        <w:spacing w:after="0" w:line="240" w:lineRule="auto"/>
        <w:ind w:left="2832" w:hanging="1701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Новосильский районный Совет</w:t>
      </w:r>
    </w:p>
    <w:p w:rsidR="007B6962" w:rsidRDefault="007B6962" w:rsidP="007B6962">
      <w:pPr>
        <w:spacing w:after="0" w:line="240" w:lineRule="auto"/>
        <w:ind w:left="2832" w:hanging="170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народных депутатов</w:t>
      </w:r>
    </w:p>
    <w:p w:rsidR="007B6962" w:rsidRDefault="007B6962" w:rsidP="007B6962">
      <w:pPr>
        <w:spacing w:after="0" w:line="240" w:lineRule="auto"/>
        <w:ind w:left="2832" w:hanging="17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62" w:rsidRDefault="007B6962" w:rsidP="007B696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303500</w:t>
      </w:r>
    </w:p>
    <w:p w:rsidR="007B6962" w:rsidRDefault="007B6962" w:rsidP="007B696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рловская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eastAsia="ru-RU"/>
        </w:rPr>
        <w:t>обл.г</w:t>
      </w:r>
      <w:proofErr w:type="spellEnd"/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. Новосиль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eastAsia="ru-RU"/>
        </w:rPr>
        <w:t>ул.К.Маркса</w:t>
      </w:r>
      <w:proofErr w:type="spellEnd"/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16                                                                                т.2-19-59</w:t>
      </w:r>
    </w:p>
    <w:p w:rsidR="007B6962" w:rsidRDefault="007B6962" w:rsidP="007B696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B6962" w:rsidRDefault="007B6962" w:rsidP="007B696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6962" w:rsidRDefault="007B6962" w:rsidP="007B69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  </w:t>
      </w:r>
    </w:p>
    <w:p w:rsidR="007B6962" w:rsidRDefault="007B6962" w:rsidP="007B69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962" w:rsidRDefault="007B6962" w:rsidP="007B69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962" w:rsidRDefault="006729BE" w:rsidP="007B6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7 сентября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123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С</w:t>
      </w:r>
    </w:p>
    <w:p w:rsidR="007B6962" w:rsidRDefault="007B6962" w:rsidP="007B6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шении «О внесении изменений</w:t>
      </w: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 наказов избирателей</w:t>
      </w: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 Новосильского районного</w:t>
      </w: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 на 2018 год»</w:t>
      </w: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уководствуясь Положением о наказах избирателей депутатам Новосильского районного Совета народных депутат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районного Совета народных депутатов № 722 от 18 февраля 2016 года и на основании обращения депутатов Новосильского районного Совета народных депутатов,  Новосильский районный Совет народных депута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Принять решение «О внесении изменений в Реестр наказов избирателей депутатам Новосильского районного Совета народных депутатов на 2018 год».</w:t>
      </w: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Направить принятое решение главе Новосильского района для подписания и о</w:t>
      </w:r>
      <w:r w:rsidR="00DB5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м решением возложить на комиссию по бюджету, налогам и экономической реформе.</w:t>
      </w: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дседатель Новосильского</w:t>
      </w:r>
    </w:p>
    <w:p w:rsidR="007B6962" w:rsidRDefault="007B6962" w:rsidP="007B6962">
      <w:pPr>
        <w:tabs>
          <w:tab w:val="left" w:pos="76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го Совета народных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. В. Лазарев</w:t>
      </w:r>
    </w:p>
    <w:p w:rsidR="007B6962" w:rsidRDefault="007B6962" w:rsidP="007B6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62" w:rsidRDefault="007B6962" w:rsidP="007B69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62" w:rsidRDefault="007B6962" w:rsidP="007B6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61975" cy="685800"/>
            <wp:effectExtent l="0" t="0" r="9525" b="0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7B6962" w:rsidRDefault="007B6962" w:rsidP="007B6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962" w:rsidRDefault="007B6962" w:rsidP="007B6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962" w:rsidRDefault="007B6962" w:rsidP="007B6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962" w:rsidRDefault="007B6962" w:rsidP="007B696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962" w:rsidRDefault="007B6962" w:rsidP="007B6962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962" w:rsidRDefault="007B6962" w:rsidP="007B6962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 ФЕДЕРАЦИЯ</w:t>
      </w:r>
    </w:p>
    <w:p w:rsidR="007B6962" w:rsidRDefault="007B6962" w:rsidP="007B696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ОРЛОВСКАЯ   ОБЛАСТЬ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B6962" w:rsidRDefault="007B6962" w:rsidP="007B6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6962" w:rsidRDefault="007B6962" w:rsidP="007B6962">
      <w:pPr>
        <w:keepNext/>
        <w:spacing w:after="0" w:line="240" w:lineRule="auto"/>
        <w:ind w:left="2832" w:hanging="1701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Новосильский районный Совет</w:t>
      </w:r>
    </w:p>
    <w:p w:rsidR="007B6962" w:rsidRDefault="007B6962" w:rsidP="007B6962">
      <w:pPr>
        <w:spacing w:after="0" w:line="240" w:lineRule="auto"/>
        <w:ind w:left="2832" w:hanging="170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народных депутатов</w:t>
      </w:r>
    </w:p>
    <w:p w:rsidR="007B6962" w:rsidRDefault="007B6962" w:rsidP="007B6962">
      <w:pPr>
        <w:spacing w:after="0" w:line="240" w:lineRule="auto"/>
        <w:ind w:left="2832" w:hanging="170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6962" w:rsidRDefault="007B6962" w:rsidP="007B696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303500</w:t>
      </w:r>
    </w:p>
    <w:p w:rsidR="007B6962" w:rsidRDefault="007B6962" w:rsidP="007B696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рловская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eastAsia="ru-RU"/>
        </w:rPr>
        <w:t>обл.г</w:t>
      </w:r>
      <w:proofErr w:type="spellEnd"/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. Новосиль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eastAsia="ru-RU"/>
        </w:rPr>
        <w:t>ул.К.Маркса</w:t>
      </w:r>
      <w:proofErr w:type="spellEnd"/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16                                                                                т.2-19-59</w:t>
      </w:r>
    </w:p>
    <w:p w:rsidR="007B6962" w:rsidRDefault="007B6962" w:rsidP="007B696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B6962" w:rsidRDefault="007B6962" w:rsidP="007B696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6962" w:rsidRDefault="007B6962" w:rsidP="007B69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  №  </w:t>
      </w:r>
      <w:r w:rsidR="00672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6</w:t>
      </w:r>
    </w:p>
    <w:p w:rsidR="007B6962" w:rsidRDefault="007B6962" w:rsidP="007B69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962" w:rsidRDefault="007B6962" w:rsidP="007B6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</w:t>
      </w: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 наказов избирателей</w:t>
      </w: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 Новосильского районного</w:t>
      </w: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 на 201</w:t>
      </w:r>
      <w:r w:rsidR="001C42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62" w:rsidRDefault="007B6962" w:rsidP="007B6962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ринято районным Советом народных депутатов         </w:t>
      </w:r>
      <w:r w:rsidR="00672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7 сентября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</w:t>
      </w:r>
      <w:r w:rsidR="001C4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</w:t>
      </w:r>
    </w:p>
    <w:p w:rsidR="007B6962" w:rsidRDefault="007B6962" w:rsidP="007B6962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962" w:rsidRDefault="007B6962" w:rsidP="007B696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Внести в Реестр наказов избирателей депутатам Новосильского районного Совета народных депутатов на 201</w:t>
      </w:r>
      <w:r w:rsidR="001C4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 следующие изменения:</w:t>
      </w: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строке </w:t>
      </w:r>
      <w:r w:rsidR="001C42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графе «Адрес объекта» вмес</w:t>
      </w:r>
      <w:r w:rsidR="001C42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лов «Новосильский район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C42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иково</w:t>
      </w:r>
      <w:proofErr w:type="spellEnd"/>
      <w:r w:rsidR="001C42C6">
        <w:rPr>
          <w:rFonts w:ascii="Times New Roman" w:eastAsia="Times New Roman" w:hAnsi="Times New Roman" w:cs="Times New Roman"/>
          <w:sz w:val="28"/>
          <w:szCs w:val="28"/>
          <w:lang w:eastAsia="ru-RU"/>
        </w:rPr>
        <w:t>» читать «Новосильский район д. Гор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графе «Краткая характеристика наказов» вместо слов «</w:t>
      </w:r>
      <w:r w:rsidR="001C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ановка водонапорной баш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читать «</w:t>
      </w:r>
      <w:r w:rsidR="001C42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ыпка щебнем дор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 строке 12 </w:t>
      </w:r>
      <w:r w:rsidR="001C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«Адрес объекта» вместо слов «Новосильский район д. </w:t>
      </w:r>
      <w:proofErr w:type="spellStart"/>
      <w:r w:rsidR="001C42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иково</w:t>
      </w:r>
      <w:proofErr w:type="spellEnd"/>
      <w:r w:rsidR="001C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итать «Новосильский район д. Горенк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«Краткая характеристика наказов» вместо слов «переустановка водонапорной башни» читать «</w:t>
      </w:r>
      <w:r w:rsidR="001C42C6" w:rsidRPr="001C42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ыпка щебнем дор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62" w:rsidRDefault="007B6962" w:rsidP="007B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62" w:rsidRDefault="007B6962" w:rsidP="007B6962">
      <w:pPr>
        <w:tabs>
          <w:tab w:val="left" w:pos="405"/>
          <w:tab w:val="right" w:pos="980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 районного                                        Глава Новосильского района</w:t>
      </w:r>
    </w:p>
    <w:p w:rsidR="007B6962" w:rsidRDefault="007B6962" w:rsidP="007B6962">
      <w:pPr>
        <w:tabs>
          <w:tab w:val="left" w:pos="255"/>
          <w:tab w:val="right" w:pos="980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                                    _____________А. И. Шалимов</w:t>
      </w:r>
    </w:p>
    <w:p w:rsidR="007B6962" w:rsidRDefault="007B6962" w:rsidP="007B6962">
      <w:pPr>
        <w:tabs>
          <w:tab w:val="left" w:pos="270"/>
          <w:tab w:val="right" w:pos="980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К. В. Лазарев                               «___»___________201</w:t>
      </w:r>
      <w:r w:rsidR="001C42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«___»_____________201</w:t>
      </w:r>
      <w:r w:rsidR="001C42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</w:t>
      </w:r>
    </w:p>
    <w:p w:rsidR="007B6962" w:rsidRDefault="007B6962" w:rsidP="007B6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962" w:rsidRDefault="007B6962" w:rsidP="007B6962">
      <w:pPr>
        <w:pStyle w:val="a3"/>
      </w:pPr>
    </w:p>
    <w:p w:rsidR="00AE1A94" w:rsidRDefault="00AE1A94" w:rsidP="007B6962">
      <w:pPr>
        <w:pStyle w:val="a3"/>
        <w:ind w:firstLine="5245"/>
      </w:pPr>
    </w:p>
    <w:p w:rsidR="00AE1A94" w:rsidRDefault="00AE1A94" w:rsidP="00615F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E1A94" w:rsidRDefault="00AE1A94" w:rsidP="00615F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ешения Новосильского районного Совета народных депутатов</w:t>
      </w:r>
    </w:p>
    <w:p w:rsidR="00AE1A94" w:rsidRDefault="00AE1A94" w:rsidP="00615F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естр наказов избирателей депутатам Новосильского      районного Совета народных депутатов на 2018 год».</w:t>
      </w:r>
    </w:p>
    <w:p w:rsidR="00DB5D37" w:rsidRDefault="00DB5D37" w:rsidP="00615F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D37" w:rsidRDefault="00DB5D37" w:rsidP="00615F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менения в реестр наказов избирателей депутатам Новосильского районного Совета народных депутатов вносятся на основании статьи 6 Положения о наказах избирателей депутатам Новосильского районного Совета народных депутатов.</w:t>
      </w:r>
    </w:p>
    <w:p w:rsidR="00DB5D37" w:rsidRDefault="00DB5D37" w:rsidP="00615F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указанным Положением депутат районного Совета направляет на имя председателя районного Совета обращение с приложением выписки из протокола схода граждан или копии письменного обращения жителей населённого пункта.</w:t>
      </w:r>
    </w:p>
    <w:p w:rsidR="00DB5D37" w:rsidRDefault="00DB5D37" w:rsidP="00615F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ании обращений депутатов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аева В. В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ачё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П. </w:t>
      </w:r>
      <w:r w:rsidR="0061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</w:t>
      </w:r>
      <w:r w:rsidR="0061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нести соответств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реестр наказов избирателей</w:t>
      </w:r>
      <w:r w:rsidR="00615FD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изменения не повлекут за собой дополнительного финансирования мероприя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A94" w:rsidRDefault="00AE1A94" w:rsidP="00615FDB">
      <w:pPr>
        <w:pStyle w:val="a3"/>
        <w:spacing w:line="276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FE02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7B6962" w:rsidRDefault="007B6962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ю </w:t>
      </w:r>
    </w:p>
    <w:p w:rsidR="007B6962" w:rsidRDefault="007B6962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льского районного Совета </w:t>
      </w:r>
    </w:p>
    <w:p w:rsidR="007B6962" w:rsidRDefault="007B6962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х депутатов</w:t>
      </w:r>
    </w:p>
    <w:p w:rsidR="007B6962" w:rsidRDefault="007B6962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ареву К. В. </w:t>
      </w:r>
    </w:p>
    <w:p w:rsidR="007B6962" w:rsidRDefault="007B6962" w:rsidP="007B6962">
      <w:pPr>
        <w:pStyle w:val="a3"/>
        <w:tabs>
          <w:tab w:val="left" w:pos="5245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депутата </w:t>
      </w:r>
    </w:p>
    <w:p w:rsidR="007B6962" w:rsidRDefault="007B6962" w:rsidP="007B6962">
      <w:pPr>
        <w:pStyle w:val="a3"/>
        <w:tabs>
          <w:tab w:val="left" w:pos="5245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льского районного  </w:t>
      </w:r>
    </w:p>
    <w:p w:rsidR="007B6962" w:rsidRDefault="007B6962" w:rsidP="007B6962">
      <w:pPr>
        <w:pStyle w:val="a3"/>
        <w:tabs>
          <w:tab w:val="left" w:pos="5245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7B6962" w:rsidRDefault="007B6962" w:rsidP="007B6962">
      <w:pPr>
        <w:pStyle w:val="a3"/>
        <w:tabs>
          <w:tab w:val="left" w:pos="5245"/>
        </w:tabs>
        <w:ind w:firstLine="524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гач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B6962" w:rsidRDefault="007B6962" w:rsidP="007B6962">
      <w:pPr>
        <w:ind w:firstLine="5245"/>
      </w:pPr>
    </w:p>
    <w:p w:rsidR="007B6962" w:rsidRDefault="007B6962" w:rsidP="007B6962">
      <w:pPr>
        <w:ind w:firstLine="5245"/>
      </w:pPr>
    </w:p>
    <w:p w:rsidR="007B6962" w:rsidRDefault="007B6962" w:rsidP="007B6962">
      <w:pPr>
        <w:ind w:firstLine="5387"/>
      </w:pPr>
    </w:p>
    <w:p w:rsidR="007B6962" w:rsidRDefault="007B6962" w:rsidP="007B6962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ошу Вас внести в Реестр наказов избирателей депутатам районного Совета изменения согласно приложению.</w:t>
      </w:r>
    </w:p>
    <w:p w:rsidR="007B6962" w:rsidRDefault="007B6962" w:rsidP="007B69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962" w:rsidRDefault="007B6962" w:rsidP="007B69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962" w:rsidRDefault="007B6962" w:rsidP="007B69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962" w:rsidRDefault="007B6962" w:rsidP="007B69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962" w:rsidRDefault="007B6962" w:rsidP="007B69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 Новосильского районного</w:t>
      </w:r>
    </w:p>
    <w:p w:rsidR="007B6962" w:rsidRDefault="007B6962" w:rsidP="007B6962">
      <w:pPr>
        <w:pStyle w:val="a3"/>
        <w:tabs>
          <w:tab w:val="left" w:pos="805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вета  народных депутатов                                                Д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ачёв</w:t>
      </w:r>
      <w:proofErr w:type="spellEnd"/>
    </w:p>
    <w:p w:rsidR="00915344" w:rsidRDefault="00915344"/>
    <w:p w:rsidR="007B6962" w:rsidRDefault="007B6962"/>
    <w:p w:rsidR="007B6962" w:rsidRDefault="007B6962"/>
    <w:p w:rsidR="007B6962" w:rsidRDefault="007B6962"/>
    <w:p w:rsidR="007B6962" w:rsidRDefault="007B6962"/>
    <w:p w:rsidR="007B6962" w:rsidRDefault="007B6962"/>
    <w:p w:rsidR="007B6962" w:rsidRDefault="007B6962"/>
    <w:p w:rsidR="007B6962" w:rsidRDefault="007B6962"/>
    <w:p w:rsidR="007B6962" w:rsidRDefault="007B6962"/>
    <w:p w:rsidR="007B6962" w:rsidRDefault="007B6962"/>
    <w:p w:rsidR="007B6962" w:rsidRDefault="007B6962"/>
    <w:p w:rsidR="007B6962" w:rsidRDefault="007B6962"/>
    <w:p w:rsidR="007B6962" w:rsidRDefault="007B6962"/>
    <w:p w:rsidR="007B6962" w:rsidRDefault="007B6962"/>
    <w:p w:rsidR="007B6962" w:rsidRDefault="007B6962"/>
    <w:p w:rsidR="007B6962" w:rsidRDefault="007B6962" w:rsidP="007B6962">
      <w:pPr>
        <w:pStyle w:val="a3"/>
      </w:pPr>
    </w:p>
    <w:p w:rsidR="007B6962" w:rsidRDefault="007B6962" w:rsidP="007B6962">
      <w:pPr>
        <w:pStyle w:val="a3"/>
      </w:pPr>
    </w:p>
    <w:p w:rsidR="007B6962" w:rsidRDefault="007B6962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7B6962" w:rsidRDefault="007B6962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осильского районного Совета </w:t>
      </w:r>
    </w:p>
    <w:p w:rsidR="007B6962" w:rsidRDefault="007B6962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х депутатов</w:t>
      </w:r>
    </w:p>
    <w:p w:rsidR="007B6962" w:rsidRDefault="007B6962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ареву К. В. </w:t>
      </w:r>
    </w:p>
    <w:p w:rsidR="007B6962" w:rsidRDefault="007B6962" w:rsidP="007B6962">
      <w:pPr>
        <w:pStyle w:val="a3"/>
        <w:tabs>
          <w:tab w:val="left" w:pos="5245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депутата </w:t>
      </w:r>
    </w:p>
    <w:p w:rsidR="007B6962" w:rsidRDefault="007B6962" w:rsidP="007B6962">
      <w:pPr>
        <w:pStyle w:val="a3"/>
        <w:tabs>
          <w:tab w:val="left" w:pos="5245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льского районного  </w:t>
      </w:r>
    </w:p>
    <w:p w:rsidR="007B6962" w:rsidRDefault="007B6962" w:rsidP="007B6962">
      <w:pPr>
        <w:pStyle w:val="a3"/>
        <w:tabs>
          <w:tab w:val="left" w:pos="5245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7B6962" w:rsidRDefault="007B6962" w:rsidP="007B6962">
      <w:pPr>
        <w:pStyle w:val="a3"/>
        <w:tabs>
          <w:tab w:val="left" w:pos="5245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а В. В.</w:t>
      </w:r>
    </w:p>
    <w:p w:rsidR="007B6962" w:rsidRDefault="007B6962" w:rsidP="007B6962">
      <w:pPr>
        <w:ind w:firstLine="5245"/>
      </w:pPr>
    </w:p>
    <w:p w:rsidR="007B6962" w:rsidRDefault="007B6962" w:rsidP="007B6962">
      <w:pPr>
        <w:ind w:firstLine="5245"/>
      </w:pPr>
    </w:p>
    <w:p w:rsidR="007B6962" w:rsidRDefault="007B6962" w:rsidP="007B6962">
      <w:pPr>
        <w:ind w:firstLine="5387"/>
      </w:pPr>
    </w:p>
    <w:p w:rsidR="007B6962" w:rsidRDefault="007B6962" w:rsidP="007B6962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ошу Вас внести в Реестр наказов избирателей депутатам районного Совета изменения согласно приложению.</w:t>
      </w:r>
    </w:p>
    <w:p w:rsidR="007B6962" w:rsidRDefault="007B6962" w:rsidP="007B69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962" w:rsidRDefault="007B6962" w:rsidP="007B69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962" w:rsidRDefault="007B6962" w:rsidP="007B69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962" w:rsidRDefault="007B6962" w:rsidP="007B69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962" w:rsidRDefault="007B6962" w:rsidP="007B69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 Новосильского районного</w:t>
      </w:r>
    </w:p>
    <w:p w:rsidR="007B6962" w:rsidRDefault="007B6962" w:rsidP="007B6962">
      <w:pPr>
        <w:pStyle w:val="a3"/>
        <w:tabs>
          <w:tab w:val="left" w:pos="805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вета  народных депутатов                                                 В. В.  Исаев </w:t>
      </w:r>
    </w:p>
    <w:p w:rsidR="007B6962" w:rsidRDefault="007B6962" w:rsidP="007B6962"/>
    <w:p w:rsidR="007B6962" w:rsidRDefault="007B6962"/>
    <w:sectPr w:rsidR="007B6962" w:rsidSect="007B6962">
      <w:pgSz w:w="11906" w:h="16838"/>
      <w:pgMar w:top="73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1A"/>
    <w:rsid w:val="001C42C6"/>
    <w:rsid w:val="0050311A"/>
    <w:rsid w:val="00615FDB"/>
    <w:rsid w:val="006729BE"/>
    <w:rsid w:val="007B6962"/>
    <w:rsid w:val="00915344"/>
    <w:rsid w:val="00AE1A94"/>
    <w:rsid w:val="00C46863"/>
    <w:rsid w:val="00D70B98"/>
    <w:rsid w:val="00DB5D37"/>
    <w:rsid w:val="00E32A77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7E54-7933-41E9-83D8-5D7436DD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9-07T04:59:00Z</cp:lastPrinted>
  <dcterms:created xsi:type="dcterms:W3CDTF">2018-08-24T05:40:00Z</dcterms:created>
  <dcterms:modified xsi:type="dcterms:W3CDTF">2018-09-07T04:59:00Z</dcterms:modified>
</cp:coreProperties>
</file>